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8E119B" w:rsidRDefault="00AF0EBA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  <w:bookmarkStart w:id="0" w:name="_GoBack"/>
      <w:bookmarkEnd w:id="0"/>
    </w:p>
    <w:p w:rsidR="008E119B" w:rsidRPr="00F15BE3" w:rsidRDefault="00F15BE3" w:rsidP="008E119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еланной работе по реализации целевой программы </w:t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</w:t>
      </w:r>
      <w:r w:rsidR="00F15BE3">
        <w:rPr>
          <w:rFonts w:ascii="Times New Roman" w:hAnsi="Times New Roman" w:cs="Times New Roman"/>
          <w:sz w:val="28"/>
          <w:szCs w:val="28"/>
        </w:rPr>
        <w:t xml:space="preserve"> идеологии экстремизма 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в РД » </w:t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м. И. Казака»</w:t>
      </w:r>
    </w:p>
    <w:tbl>
      <w:tblPr>
        <w:tblStyle w:val="a9"/>
        <w:tblpPr w:leftFromText="180" w:rightFromText="180" w:vertAnchor="text" w:horzAnchor="page" w:tblpX="647" w:tblpY="448"/>
        <w:tblW w:w="10845" w:type="dxa"/>
        <w:tblLayout w:type="fixed"/>
        <w:tblLook w:val="04A0"/>
      </w:tblPr>
      <w:tblGrid>
        <w:gridCol w:w="536"/>
        <w:gridCol w:w="2271"/>
        <w:gridCol w:w="1974"/>
        <w:gridCol w:w="1983"/>
        <w:gridCol w:w="2319"/>
        <w:gridCol w:w="1762"/>
      </w:tblGrid>
      <w:tr w:rsidR="008E119B" w:rsidRPr="00222386" w:rsidTr="008E119B">
        <w:trPr>
          <w:trHeight w:val="9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8E119B" w:rsidRPr="00222386" w:rsidTr="008E119B">
        <w:trPr>
          <w:trHeight w:val="12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социального видеоролика «У террора нет национальностей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. по.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222386" w:rsidRDefault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119B" w:rsidRPr="00222386" w:rsidTr="00222386">
        <w:trPr>
          <w:trHeight w:val="24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</w:t>
            </w:r>
            <w:r w:rsidR="00F15BE3" w:rsidRPr="00222386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памятки «Уровни террористической опасности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   22.02.2018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19B" w:rsidRPr="00222386" w:rsidRDefault="00F1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19B" w:rsidRPr="00222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B" w:rsidRPr="00222386" w:rsidRDefault="008E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222386" w:rsidRDefault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19B" w:rsidRPr="00222386" w:rsidRDefault="008E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222386" w:rsidRDefault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E119B" w:rsidRPr="00222386" w:rsidRDefault="008E119B" w:rsidP="008E119B">
      <w:pPr>
        <w:rPr>
          <w:rFonts w:ascii="Times New Roman" w:hAnsi="Times New Roman" w:cs="Times New Roman"/>
          <w:sz w:val="24"/>
          <w:szCs w:val="24"/>
        </w:rPr>
      </w:pPr>
      <w:r w:rsidRPr="00222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9B" w:rsidRDefault="008E119B" w:rsidP="008E119B">
      <w:pPr>
        <w:tabs>
          <w:tab w:val="left" w:pos="2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119B" w:rsidRDefault="008E119B" w:rsidP="00222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7645" cy="3959860"/>
            <wp:effectExtent l="19050" t="0" r="8255" b="0"/>
            <wp:docPr id="1" name="Рисунок 2" descr="IMG_20180221_09212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221_092122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циального видеоролика «У террора нет национальностей»</w:t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4047490"/>
            <wp:effectExtent l="19050" t="0" r="0" b="0"/>
            <wp:docPr id="3" name="Рисунок 2" descr="IMG_20180221_0916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80221_091652 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9B" w:rsidRDefault="008E119B" w:rsidP="008E119B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5155" cy="4269740"/>
            <wp:effectExtent l="19050" t="0" r="0" b="0"/>
            <wp:docPr id="4" name="Рисунок 4" descr="IMG_20180221_09385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221_093851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ление с памяткой:«Уровни террористической опасности»</w:t>
      </w:r>
    </w:p>
    <w:p w:rsidR="008E119B" w:rsidRDefault="008E119B" w:rsidP="008E1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4047490"/>
            <wp:effectExtent l="19050" t="0" r="0" b="0"/>
            <wp:docPr id="5" name="Рисунок 1" descr="IMG_20180221_09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221_0930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B8" w:rsidRDefault="000931B8" w:rsidP="00F15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 директора  по ВР____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км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/</w:t>
      </w:r>
    </w:p>
    <w:p w:rsidR="000931B8" w:rsidRDefault="000931B8" w:rsidP="00F15BE3">
      <w:pPr>
        <w:tabs>
          <w:tab w:val="left" w:pos="38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/</w:t>
      </w:r>
    </w:p>
    <w:p w:rsidR="00B55FEA" w:rsidRPr="008E119B" w:rsidRDefault="00B55FEA" w:rsidP="00F15BE3">
      <w:pPr>
        <w:jc w:val="center"/>
      </w:pPr>
    </w:p>
    <w:sectPr w:rsidR="00B55FEA" w:rsidRPr="008E119B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50D"/>
    <w:rsid w:val="0001065D"/>
    <w:rsid w:val="0006207B"/>
    <w:rsid w:val="000931B8"/>
    <w:rsid w:val="0010178B"/>
    <w:rsid w:val="001361C8"/>
    <w:rsid w:val="0016718F"/>
    <w:rsid w:val="00170E30"/>
    <w:rsid w:val="00176CDD"/>
    <w:rsid w:val="00196064"/>
    <w:rsid w:val="001F7754"/>
    <w:rsid w:val="001F7C42"/>
    <w:rsid w:val="00222386"/>
    <w:rsid w:val="002324AC"/>
    <w:rsid w:val="00242A41"/>
    <w:rsid w:val="00242E8C"/>
    <w:rsid w:val="00276CB8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56120B"/>
    <w:rsid w:val="00562648"/>
    <w:rsid w:val="005B5BD9"/>
    <w:rsid w:val="0060285F"/>
    <w:rsid w:val="0060549C"/>
    <w:rsid w:val="006118E3"/>
    <w:rsid w:val="00613A01"/>
    <w:rsid w:val="00623B9F"/>
    <w:rsid w:val="006561B0"/>
    <w:rsid w:val="006A44CE"/>
    <w:rsid w:val="006B59B7"/>
    <w:rsid w:val="006C6608"/>
    <w:rsid w:val="006D01CD"/>
    <w:rsid w:val="00727761"/>
    <w:rsid w:val="00770E03"/>
    <w:rsid w:val="007A3A67"/>
    <w:rsid w:val="007C6F1F"/>
    <w:rsid w:val="007F7159"/>
    <w:rsid w:val="00841364"/>
    <w:rsid w:val="008522F9"/>
    <w:rsid w:val="008E119B"/>
    <w:rsid w:val="00935879"/>
    <w:rsid w:val="009F2866"/>
    <w:rsid w:val="00A95AF5"/>
    <w:rsid w:val="00AF0EBA"/>
    <w:rsid w:val="00B16C87"/>
    <w:rsid w:val="00B175DC"/>
    <w:rsid w:val="00B3582E"/>
    <w:rsid w:val="00B37761"/>
    <w:rsid w:val="00B55FEA"/>
    <w:rsid w:val="00B64904"/>
    <w:rsid w:val="00B90D69"/>
    <w:rsid w:val="00B91CEF"/>
    <w:rsid w:val="00BC2D3E"/>
    <w:rsid w:val="00C54E7A"/>
    <w:rsid w:val="00CF2576"/>
    <w:rsid w:val="00CF36AC"/>
    <w:rsid w:val="00D464FC"/>
    <w:rsid w:val="00D618F2"/>
    <w:rsid w:val="00D81526"/>
    <w:rsid w:val="00DA2EF0"/>
    <w:rsid w:val="00DA36DA"/>
    <w:rsid w:val="00DD5566"/>
    <w:rsid w:val="00E13932"/>
    <w:rsid w:val="00E3150D"/>
    <w:rsid w:val="00E705C4"/>
    <w:rsid w:val="00E80CB2"/>
    <w:rsid w:val="00E87A17"/>
    <w:rsid w:val="00EA7A69"/>
    <w:rsid w:val="00ED2575"/>
    <w:rsid w:val="00EF6049"/>
    <w:rsid w:val="00F15BE3"/>
    <w:rsid w:val="00F31314"/>
    <w:rsid w:val="00F36C77"/>
    <w:rsid w:val="00F412D6"/>
    <w:rsid w:val="00F419C7"/>
    <w:rsid w:val="00FD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CC53-5E98-41A5-946F-FF12D24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02-01T05:31:00Z</cp:lastPrinted>
  <dcterms:created xsi:type="dcterms:W3CDTF">2017-01-13T09:24:00Z</dcterms:created>
  <dcterms:modified xsi:type="dcterms:W3CDTF">2018-04-10T16:27:00Z</dcterms:modified>
</cp:coreProperties>
</file>